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D0C51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</w:p>
    <w:p w14:paraId="0BFE63D5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948A524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2F429D9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BF64684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FC2A3F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1ED62C5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AF2D5AA" w14:textId="77777777" w:rsidR="00B76161" w:rsidRDefault="00B76161" w:rsidP="00B76161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0FBBA25" w14:textId="7D7D207D" w:rsidR="00B76161" w:rsidRPr="00153B4C" w:rsidRDefault="00B76161" w:rsidP="00B7616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be-BY"/>
        </w:rPr>
        <w:t>Исследование</w:t>
      </w:r>
      <w:r w:rsidR="00153B4C" w:rsidRPr="0093758E">
        <w:rPr>
          <w:rFonts w:ascii="Times New Roman" w:hAnsi="Times New Roman" w:cs="Times New Roman"/>
          <w:sz w:val="48"/>
          <w:szCs w:val="48"/>
        </w:rPr>
        <w:t xml:space="preserve"> </w:t>
      </w:r>
      <w:r w:rsidR="0093758E">
        <w:rPr>
          <w:rFonts w:ascii="Times New Roman" w:hAnsi="Times New Roman" w:cs="Times New Roman"/>
          <w:sz w:val="48"/>
          <w:szCs w:val="48"/>
        </w:rPr>
        <w:t>алгоритмов генерации и верификации ЭЦП</w:t>
      </w:r>
    </w:p>
    <w:p w14:paraId="4420D9AF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3B4BE9EA" w14:textId="77777777" w:rsidR="00B76161" w:rsidRPr="000D28E9" w:rsidRDefault="00B76161" w:rsidP="00B76161">
      <w:pPr>
        <w:rPr>
          <w:rFonts w:ascii="Times New Roman" w:hAnsi="Times New Roman" w:cs="Times New Roman"/>
          <w:sz w:val="48"/>
          <w:szCs w:val="48"/>
        </w:rPr>
      </w:pPr>
    </w:p>
    <w:p w14:paraId="6A597997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059A8FEB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158FD9BB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4AA0869E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0B593145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77C3DDAF" w14:textId="77777777" w:rsidR="00B76161" w:rsidRDefault="00B76161" w:rsidP="00B76161">
      <w:pPr>
        <w:rPr>
          <w:rFonts w:ascii="Times New Roman" w:hAnsi="Times New Roman" w:cs="Times New Roman"/>
          <w:sz w:val="48"/>
          <w:szCs w:val="48"/>
          <w:lang w:val="be-BY"/>
        </w:rPr>
      </w:pPr>
    </w:p>
    <w:p w14:paraId="301C7691" w14:textId="77777777" w:rsidR="00B76161" w:rsidRDefault="00B76161" w:rsidP="00B76161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4EFD530B" w14:textId="7F335C58" w:rsidR="00B76161" w:rsidRPr="00D6289C" w:rsidRDefault="00B76161" w:rsidP="00B7616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D6289C">
        <w:rPr>
          <w:rFonts w:ascii="Times New Roman" w:hAnsi="Times New Roman" w:cs="Times New Roman"/>
          <w:sz w:val="28"/>
          <w:szCs w:val="28"/>
          <w:lang w:val="be-BY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270F31">
        <w:rPr>
          <w:rFonts w:ascii="Times New Roman" w:hAnsi="Times New Roman" w:cs="Times New Roman"/>
          <w:sz w:val="28"/>
          <w:szCs w:val="28"/>
          <w:lang w:val="be-BY"/>
        </w:rPr>
        <w:t>Макаров Алексей Игоревич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, 3 курс 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 группа </w:t>
      </w: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Pr="00D6289C">
        <w:rPr>
          <w:rFonts w:ascii="Times New Roman" w:hAnsi="Times New Roman" w:cs="Times New Roman"/>
          <w:sz w:val="28"/>
          <w:szCs w:val="28"/>
          <w:lang w:val="be-BY"/>
        </w:rPr>
        <w:t xml:space="preserve"> подгруппа</w:t>
      </w:r>
    </w:p>
    <w:p w14:paraId="6767B9F1" w14:textId="77777777" w:rsidR="00B76161" w:rsidRDefault="00B76161" w:rsidP="00B76161">
      <w:pPr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14:paraId="11553070" w14:textId="77777777" w:rsidR="00B76161" w:rsidRDefault="00B76161" w:rsidP="00B76161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024</w:t>
      </w:r>
    </w:p>
    <w:p w14:paraId="0C300305" w14:textId="77777777" w:rsidR="00B76161" w:rsidRPr="00615CBF" w:rsidRDefault="00B76161" w:rsidP="00B76161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8F0917D" w14:textId="77777777" w:rsidR="00B76161" w:rsidRDefault="00B76161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еоритические сведения</w:t>
      </w:r>
    </w:p>
    <w:p w14:paraId="629D39A9" w14:textId="622A7C5A" w:rsidR="00153B4C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20B53121" w14:textId="37D45226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37FA7E36" w14:textId="77777777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Таким образом, ЭЦП выполняет те же функции, что и собственноручная (поставленная «от руки») подпись: </w:t>
      </w:r>
    </w:p>
    <w:p w14:paraId="6E83FF98" w14:textId="77777777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аутентифицирование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лица, подписавшего сообщение; </w:t>
      </w:r>
    </w:p>
    <w:p w14:paraId="3C147674" w14:textId="77777777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• контроль целостности подписанного сообщения;</w:t>
      </w:r>
    </w:p>
    <w:p w14:paraId="42AE68E6" w14:textId="77777777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 • защита сообщения от подделок;</w:t>
      </w:r>
    </w:p>
    <w:p w14:paraId="2483061A" w14:textId="77777777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 • доказательство авторства лица, подписавшего сообщение, если это лицо отрицает свое авторство.</w:t>
      </w:r>
    </w:p>
    <w:p w14:paraId="38641C1E" w14:textId="518DD3BC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Важнейшие отличительные особенности ЭЦП: </w:t>
      </w:r>
    </w:p>
    <w:p w14:paraId="1479131B" w14:textId="03DEAEFB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• ЭЦП представляет собой бинарную последовательность (в отличие от графического образа, каковым является подпись от руки);</w:t>
      </w:r>
    </w:p>
    <w:p w14:paraId="758EAEF0" w14:textId="35C7FC82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 • указанная бинарная последовательность зависит от содержания подписываемого сообщения.</w:t>
      </w:r>
    </w:p>
    <w:p w14:paraId="51F47250" w14:textId="5A257E59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514EC393" w14:textId="225CA5D4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Алгоритм DSA (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– алгоритм цифровой подписи), или DSS (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– стандарт цифровой подписи), является одним из известных, нередко и сейчас применяемых. В алгоритме используются следующие параметры: p – простое число длиной от 64 до 1024 битов (число должно быть кратно 64); q – 160-битный простой множитель (р – 1). Числа p, q, v могут использоваться группой лиц. Еще один элемент открытого ключа у вычисляется в соответствии с выражением:</w:t>
      </w:r>
    </w:p>
    <w:p w14:paraId="437C9133" w14:textId="52AF7EB9" w:rsidR="0093758E" w:rsidRPr="006166C3" w:rsidRDefault="0093758E" w:rsidP="0093758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D7419" wp14:editId="007BA459">
            <wp:extent cx="1105054" cy="257211"/>
            <wp:effectExtent l="0" t="0" r="0" b="9525"/>
            <wp:docPr id="117814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4333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9535" w14:textId="790D132E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ЭЦП Эль-Гамаля: 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</w:t>
      </w:r>
      <w:r w:rsidRPr="006166C3">
        <w:rPr>
          <w:rFonts w:ascii="Times New Roman" w:hAnsi="Times New Roman" w:cs="Times New Roman"/>
          <w:sz w:val="28"/>
          <w:szCs w:val="28"/>
        </w:rPr>
        <w:lastRenderedPageBreak/>
        <w:t>случайное число k, взаимно простое с (р – 1). Затем вычисляется числа а и b, являющиеся цифровой подписью (S = {a, b}):</w:t>
      </w:r>
    </w:p>
    <w:p w14:paraId="266601F2" w14:textId="06634048" w:rsidR="0093758E" w:rsidRPr="006166C3" w:rsidRDefault="0093758E" w:rsidP="0093758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5B23F" wp14:editId="77B3D52E">
            <wp:extent cx="1162212" cy="295316"/>
            <wp:effectExtent l="0" t="0" r="0" b="9525"/>
            <wp:docPr id="110825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54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E106" w14:textId="3A7D6EB6" w:rsidR="0093758E" w:rsidRPr="006166C3" w:rsidRDefault="0093758E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Для верификации подписи вычисляется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полученного сообщения Н(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Мп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>) = h. Далее нужно убедиться, что выполняется равенство:</w:t>
      </w:r>
    </w:p>
    <w:p w14:paraId="1854EE04" w14:textId="1FAF2767" w:rsidR="0093758E" w:rsidRPr="006166C3" w:rsidRDefault="006166C3" w:rsidP="006166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753D1" wp14:editId="6BA731A5">
            <wp:extent cx="1295581" cy="238158"/>
            <wp:effectExtent l="0" t="0" r="0" b="9525"/>
            <wp:docPr id="127216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689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6918" w14:textId="4A1E7C2B" w:rsidR="006166C3" w:rsidRPr="006166C3" w:rsidRDefault="006166C3" w:rsidP="006166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ЭЦП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: Рассматриваемая схема является основой стандарта ЭЦП в Беларуси. Алгоритм ЭЦП К.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Шнорра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(К.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Schnorr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>) является вариантом алгоритма ЭЦП Эль-Гамаля.</w:t>
      </w:r>
    </w:p>
    <w:p w14:paraId="06CF2F42" w14:textId="3ACD6EB3" w:rsidR="006166C3" w:rsidRPr="006166C3" w:rsidRDefault="006166C3" w:rsidP="006166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Выбирается число х &lt; q (х является тайным ключом) и вычисляется последний элемент открытого ключа:</w:t>
      </w:r>
    </w:p>
    <w:p w14:paraId="4CCBEB0F" w14:textId="608AC23C" w:rsidR="006166C3" w:rsidRPr="006166C3" w:rsidRDefault="006166C3" w:rsidP="006166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4A5B60" wp14:editId="2DA05B13">
            <wp:extent cx="1162212" cy="219106"/>
            <wp:effectExtent l="0" t="0" r="0" b="9525"/>
            <wp:docPr id="133978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82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C917" w14:textId="14C09C4F" w:rsidR="006166C3" w:rsidRPr="006166C3" w:rsidRDefault="006166C3" w:rsidP="006166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Секретный ключ имеет длину не менее 160 битов. Для подписи сообщения Мо выбирается случайное число k (1 &lt; k &lt; q) и вычисляет параметр а:</w:t>
      </w:r>
    </w:p>
    <w:p w14:paraId="7CC5CCA6" w14:textId="6E8C54E1" w:rsidR="006166C3" w:rsidRPr="006166C3" w:rsidRDefault="006166C3" w:rsidP="006166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132CD" wp14:editId="7B26AE12">
            <wp:extent cx="1114581" cy="257211"/>
            <wp:effectExtent l="0" t="0" r="9525" b="9525"/>
            <wp:docPr id="22012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82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46DE" w14:textId="402B9827" w:rsidR="006166C3" w:rsidRPr="006166C3" w:rsidRDefault="006166C3" w:rsidP="006166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 xml:space="preserve">Далее вычисляется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канкатенации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 xml:space="preserve"> сообщения Мо и числа а: h = H(</w:t>
      </w:r>
      <w:proofErr w:type="spellStart"/>
      <w:r w:rsidRPr="006166C3">
        <w:rPr>
          <w:rFonts w:ascii="Times New Roman" w:hAnsi="Times New Roman" w:cs="Times New Roman"/>
          <w:sz w:val="28"/>
          <w:szCs w:val="28"/>
        </w:rPr>
        <w:t>Mo</w:t>
      </w:r>
      <w:proofErr w:type="spellEnd"/>
      <w:r w:rsidRPr="006166C3">
        <w:rPr>
          <w:rFonts w:ascii="Times New Roman" w:hAnsi="Times New Roman" w:cs="Times New Roman"/>
          <w:sz w:val="28"/>
          <w:szCs w:val="28"/>
        </w:rPr>
        <w:t>||a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14:paraId="779218C6" w14:textId="2A97F895" w:rsidR="006166C3" w:rsidRPr="006166C3" w:rsidRDefault="006166C3" w:rsidP="006166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282527" wp14:editId="56260569">
            <wp:extent cx="1533739" cy="304843"/>
            <wp:effectExtent l="0" t="0" r="0" b="0"/>
            <wp:docPr id="110505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50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20A2" w14:textId="0EBEA120" w:rsidR="006166C3" w:rsidRPr="006166C3" w:rsidRDefault="006166C3" w:rsidP="006166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Для проверки подписи получатель вычисляет:</w:t>
      </w:r>
    </w:p>
    <w:p w14:paraId="7978DB7C" w14:textId="386936D9" w:rsidR="006166C3" w:rsidRPr="006166C3" w:rsidRDefault="006166C3" w:rsidP="006166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9FD6C" wp14:editId="782BE2DC">
            <wp:extent cx="1409897" cy="304843"/>
            <wp:effectExtent l="0" t="0" r="0" b="0"/>
            <wp:docPr id="208011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13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AD10" w14:textId="0CEBC2F7" w:rsidR="006166C3" w:rsidRPr="006166C3" w:rsidRDefault="006166C3" w:rsidP="006166C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166C3">
        <w:rPr>
          <w:rFonts w:ascii="Times New Roman" w:hAnsi="Times New Roman" w:cs="Times New Roman"/>
          <w:sz w:val="28"/>
          <w:szCs w:val="28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–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2F894F4E" w14:textId="41B439CE" w:rsidR="00613D03" w:rsidRDefault="0093758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br w:type="page"/>
      </w:r>
    </w:p>
    <w:p w14:paraId="228059D6" w14:textId="78736C44" w:rsidR="00B76161" w:rsidRDefault="00B76161" w:rsidP="00B76161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Ход работы</w:t>
      </w:r>
    </w:p>
    <w:p w14:paraId="31032BFA" w14:textId="008304EC" w:rsidR="00B76161" w:rsidRPr="0093758E" w:rsidRDefault="00B76161" w:rsidP="00B7616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53C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6B4069">
        <w:rPr>
          <w:rFonts w:ascii="Times New Roman" w:hAnsi="Times New Roman" w:cs="Times New Roman"/>
          <w:sz w:val="28"/>
          <w:szCs w:val="28"/>
        </w:rPr>
        <w:t>8</w:t>
      </w:r>
    </w:p>
    <w:p w14:paraId="6C851CE8" w14:textId="77777777" w:rsidR="00146E5F" w:rsidRPr="00153B4C" w:rsidRDefault="00B76161" w:rsidP="00146E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B153C">
        <w:rPr>
          <w:rFonts w:ascii="Times New Roman" w:hAnsi="Times New Roman" w:cs="Times New Roman"/>
          <w:sz w:val="28"/>
          <w:szCs w:val="28"/>
        </w:rPr>
        <w:t xml:space="preserve">В данной работе было необходимо </w:t>
      </w:r>
      <w:r w:rsidR="003C5C19" w:rsidRPr="003C5C19">
        <w:rPr>
          <w:rFonts w:ascii="Times New Roman" w:hAnsi="Times New Roman" w:cs="Times New Roman"/>
          <w:sz w:val="28"/>
          <w:szCs w:val="28"/>
        </w:rPr>
        <w:t xml:space="preserve">реализовывать </w:t>
      </w:r>
      <w:r w:rsidR="00146E5F" w:rsidRPr="00146E5F">
        <w:rPr>
          <w:rFonts w:ascii="Times New Roman" w:hAnsi="Times New Roman" w:cs="Times New Roman"/>
          <w:sz w:val="28"/>
          <w:szCs w:val="28"/>
        </w:rPr>
        <w:t xml:space="preserve"> авторское оконное приложение в соответствии с целью лабораторной работы.</w:t>
      </w:r>
    </w:p>
    <w:p w14:paraId="3CE8F058" w14:textId="49B2EB2A" w:rsidR="00146E5F" w:rsidRPr="00153B4C" w:rsidRDefault="00B76161" w:rsidP="00146E5F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в листинге 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76161" w:rsidRPr="0093758E" w14:paraId="11C81DD3" w14:textId="77777777" w:rsidTr="00153B4C">
        <w:tc>
          <w:tcPr>
            <w:tcW w:w="9067" w:type="dxa"/>
          </w:tcPr>
          <w:p w14:paraId="40DF5467" w14:textId="77777777" w:rsidR="00BC6CD9" w:rsidRDefault="00BC6CD9" w:rsidP="00BC6CD9">
            <w:pPr>
              <w:pStyle w:val="HTMLPreformatted"/>
              <w:shd w:val="clear" w:color="auto" w:fill="212733"/>
              <w:rPr>
                <w:color w:val="CCC9C2"/>
                <w:sz w:val="21"/>
                <w:szCs w:val="21"/>
              </w:rPr>
            </w:pP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time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hashlib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cryptography.hazmat.primitives.asymmetric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rsa, padding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cryptography.hazmat.primitives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hashes, serialization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concurrent.futures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ThreadPoolExecutor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Crypto.PublicKey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ElGamal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Crypto.Random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get_random_bytes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from </w:t>
            </w:r>
            <w:r>
              <w:rPr>
                <w:color w:val="CCC9C2"/>
                <w:sz w:val="21"/>
                <w:szCs w:val="21"/>
              </w:rPr>
              <w:t xml:space="preserve">ecdsa </w:t>
            </w:r>
            <w:r>
              <w:rPr>
                <w:color w:val="FFA759"/>
                <w:sz w:val="21"/>
                <w:szCs w:val="21"/>
              </w:rPr>
              <w:t xml:space="preserve">import </w:t>
            </w:r>
            <w:r>
              <w:rPr>
                <w:color w:val="CCC9C2"/>
                <w:sz w:val="21"/>
                <w:szCs w:val="21"/>
              </w:rPr>
              <w:t>SigningKey, NIST192p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rsa_generate_keys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private_key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rsa.</w:t>
            </w:r>
            <w:r>
              <w:rPr>
                <w:color w:val="FFD580"/>
                <w:sz w:val="21"/>
                <w:szCs w:val="21"/>
              </w:rPr>
              <w:t>generate_private_key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CCCAC2"/>
                <w:sz w:val="21"/>
                <w:szCs w:val="21"/>
              </w:rPr>
              <w:t>public_exponent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FFCC66"/>
                <w:sz w:val="21"/>
                <w:szCs w:val="21"/>
              </w:rPr>
              <w:t>65537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CCCAC2"/>
                <w:sz w:val="21"/>
                <w:szCs w:val="21"/>
              </w:rPr>
              <w:t>key_size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FFCC66"/>
                <w:sz w:val="21"/>
                <w:szCs w:val="21"/>
              </w:rPr>
              <w:t>2048</w:t>
            </w:r>
            <w:r>
              <w:rPr>
                <w:color w:val="FFCC66"/>
                <w:sz w:val="21"/>
                <w:szCs w:val="21"/>
              </w:rPr>
              <w:br/>
              <w:t xml:space="preserve">    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public_key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public_key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public_key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rsa_sign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ignatur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ig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CCC9C2"/>
                <w:sz w:val="21"/>
                <w:szCs w:val="21"/>
              </w:rPr>
              <w:br/>
              <w:t xml:space="preserve">        padding.</w:t>
            </w:r>
            <w:r>
              <w:rPr>
                <w:color w:val="FFD580"/>
                <w:sz w:val="21"/>
                <w:szCs w:val="21"/>
              </w:rPr>
              <w:t>PSS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9C2"/>
                <w:sz w:val="21"/>
                <w:szCs w:val="21"/>
              </w:rPr>
              <w:br/>
              <w:t xml:space="preserve">            </w:t>
            </w:r>
            <w:r>
              <w:rPr>
                <w:color w:val="CCCAC2"/>
                <w:sz w:val="21"/>
                <w:szCs w:val="21"/>
              </w:rPr>
              <w:t>mgf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CCC9C2"/>
                <w:sz w:val="21"/>
                <w:szCs w:val="21"/>
              </w:rPr>
              <w:t>padding.</w:t>
            </w:r>
            <w:r>
              <w:rPr>
                <w:color w:val="FFD580"/>
                <w:sz w:val="21"/>
                <w:szCs w:val="21"/>
              </w:rPr>
              <w:t>MGF1</w:t>
            </w:r>
            <w:r>
              <w:rPr>
                <w:color w:val="CCC9C2"/>
                <w:sz w:val="21"/>
                <w:szCs w:val="21"/>
              </w:rPr>
              <w:t>(hashes.</w:t>
            </w:r>
            <w:r>
              <w:rPr>
                <w:color w:val="FFD580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()),</w:t>
            </w:r>
            <w:r>
              <w:rPr>
                <w:color w:val="CCC9C2"/>
                <w:sz w:val="21"/>
                <w:szCs w:val="21"/>
              </w:rPr>
              <w:br/>
              <w:t xml:space="preserve">            </w:t>
            </w:r>
            <w:r>
              <w:rPr>
                <w:color w:val="CCCAC2"/>
                <w:sz w:val="21"/>
                <w:szCs w:val="21"/>
              </w:rPr>
              <w:t>salt_length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CCC9C2"/>
                <w:sz w:val="21"/>
                <w:szCs w:val="21"/>
              </w:rPr>
              <w:t>padding.PSS.MAX_LENGTH</w:t>
            </w:r>
            <w:r>
              <w:rPr>
                <w:color w:val="CCC9C2"/>
                <w:sz w:val="21"/>
                <w:szCs w:val="21"/>
              </w:rPr>
              <w:br/>
              <w:t xml:space="preserve">        ),</w:t>
            </w:r>
            <w:r>
              <w:rPr>
                <w:color w:val="CCC9C2"/>
                <w:sz w:val="21"/>
                <w:szCs w:val="21"/>
              </w:rPr>
              <w:br/>
              <w:t xml:space="preserve">        hashes.</w:t>
            </w:r>
            <w:r>
              <w:rPr>
                <w:color w:val="FFD580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signature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rsa_verify_signatur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public_key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signatur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>try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color w:val="CCCAC2"/>
                <w:sz w:val="21"/>
                <w:szCs w:val="21"/>
              </w:rPr>
              <w:t>public_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verify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9C2"/>
                <w:sz w:val="21"/>
                <w:szCs w:val="21"/>
              </w:rPr>
              <w:br/>
              <w:t xml:space="preserve">            </w:t>
            </w:r>
            <w:r>
              <w:rPr>
                <w:color w:val="CCCAC2"/>
                <w:sz w:val="21"/>
                <w:szCs w:val="21"/>
              </w:rPr>
              <w:t>signature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CCC9C2"/>
                <w:sz w:val="21"/>
                <w:szCs w:val="21"/>
              </w:rPr>
              <w:br/>
              <w:t xml:space="preserve">           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,</w:t>
            </w:r>
            <w:r>
              <w:rPr>
                <w:color w:val="CCC9C2"/>
                <w:sz w:val="21"/>
                <w:szCs w:val="21"/>
              </w:rPr>
              <w:br/>
              <w:t xml:space="preserve">            padding.</w:t>
            </w:r>
            <w:r>
              <w:rPr>
                <w:color w:val="FFD580"/>
                <w:sz w:val="21"/>
                <w:szCs w:val="21"/>
              </w:rPr>
              <w:t>PSS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color w:val="CCCAC2"/>
                <w:sz w:val="21"/>
                <w:szCs w:val="21"/>
              </w:rPr>
              <w:t>mgf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CCC9C2"/>
                <w:sz w:val="21"/>
                <w:szCs w:val="21"/>
              </w:rPr>
              <w:t>padding.</w:t>
            </w:r>
            <w:r>
              <w:rPr>
                <w:color w:val="FFD580"/>
                <w:sz w:val="21"/>
                <w:szCs w:val="21"/>
              </w:rPr>
              <w:t>MGF1</w:t>
            </w:r>
            <w:r>
              <w:rPr>
                <w:color w:val="CCC9C2"/>
                <w:sz w:val="21"/>
                <w:szCs w:val="21"/>
              </w:rPr>
              <w:t>(hashes.</w:t>
            </w:r>
            <w:r>
              <w:rPr>
                <w:color w:val="FFD580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()),</w:t>
            </w:r>
            <w:r>
              <w:rPr>
                <w:color w:val="CCC9C2"/>
                <w:sz w:val="21"/>
                <w:szCs w:val="21"/>
              </w:rPr>
              <w:br/>
              <w:t xml:space="preserve">                </w:t>
            </w:r>
            <w:r>
              <w:rPr>
                <w:color w:val="CCCAC2"/>
                <w:sz w:val="21"/>
                <w:szCs w:val="21"/>
              </w:rPr>
              <w:t>salt_length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CCC9C2"/>
                <w:sz w:val="21"/>
                <w:szCs w:val="21"/>
              </w:rPr>
              <w:t>padding.PSS.MAX_LENGTH</w:t>
            </w:r>
            <w:r>
              <w:rPr>
                <w:color w:val="CCC9C2"/>
                <w:sz w:val="21"/>
                <w:szCs w:val="21"/>
              </w:rPr>
              <w:br/>
              <w:t xml:space="preserve">            ),</w:t>
            </w:r>
            <w:r>
              <w:rPr>
                <w:color w:val="CCC9C2"/>
                <w:sz w:val="21"/>
                <w:szCs w:val="21"/>
              </w:rPr>
              <w:br/>
              <w:t xml:space="preserve">            hashes.</w:t>
            </w:r>
            <w:r>
              <w:rPr>
                <w:color w:val="FFD580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    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FFA759"/>
                <w:sz w:val="21"/>
                <w:szCs w:val="21"/>
              </w:rPr>
              <w:t>return True</w:t>
            </w:r>
            <w:r>
              <w:rPr>
                <w:color w:val="FFA759"/>
                <w:sz w:val="21"/>
                <w:szCs w:val="21"/>
              </w:rPr>
              <w:br/>
              <w:t xml:space="preserve">    except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color w:val="FFA759"/>
                <w:sz w:val="21"/>
                <w:szCs w:val="21"/>
              </w:rPr>
              <w:t>return False</w:t>
            </w:r>
            <w:r>
              <w:rPr>
                <w:color w:val="FFA759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br/>
              <w:t xml:space="preserve">def </w:t>
            </w:r>
            <w:r>
              <w:rPr>
                <w:color w:val="FFD580"/>
                <w:sz w:val="21"/>
                <w:szCs w:val="21"/>
              </w:rPr>
              <w:t>elgamal_generate_keys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key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ElGamal.</w:t>
            </w:r>
            <w:r>
              <w:rPr>
                <w:color w:val="FFD580"/>
                <w:sz w:val="21"/>
                <w:szCs w:val="21"/>
              </w:rPr>
              <w:t>generat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FFCC66"/>
                <w:sz w:val="21"/>
                <w:szCs w:val="21"/>
              </w:rPr>
              <w:t>2048</w:t>
            </w:r>
            <w:r>
              <w:rPr>
                <w:color w:val="CCC9C2"/>
                <w:sz w:val="21"/>
                <w:szCs w:val="21"/>
              </w:rPr>
              <w:t>, get_random_bytes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key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publickey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elgamal_sign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h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from_bytes</w:t>
            </w:r>
            <w:r>
              <w:rPr>
                <w:color w:val="CCC9C2"/>
                <w:sz w:val="21"/>
                <w:szCs w:val="21"/>
              </w:rPr>
              <w:t>(hashlib.</w:t>
            </w:r>
            <w:r>
              <w:rPr>
                <w:color w:val="FFD580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.</w:t>
            </w:r>
            <w:r>
              <w:rPr>
                <w:color w:val="FFD580"/>
                <w:sz w:val="21"/>
                <w:szCs w:val="21"/>
              </w:rPr>
              <w:t>digest</w:t>
            </w:r>
            <w:r>
              <w:rPr>
                <w:color w:val="CCC9C2"/>
                <w:sz w:val="21"/>
                <w:szCs w:val="21"/>
              </w:rPr>
              <w:t xml:space="preserve">(), </w:t>
            </w:r>
            <w:r>
              <w:rPr>
                <w:color w:val="CCCAC2"/>
                <w:sz w:val="21"/>
                <w:szCs w:val="21"/>
              </w:rPr>
              <w:lastRenderedPageBreak/>
              <w:t>byteorder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BAE67E"/>
                <w:sz w:val="21"/>
                <w:szCs w:val="21"/>
              </w:rPr>
              <w:t>'big'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k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random_element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ignatur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ig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h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k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signature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elgamal_verify_signatur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public_key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signatur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h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95E6CB"/>
                <w:sz w:val="21"/>
                <w:szCs w:val="21"/>
              </w:rPr>
              <w:t>int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from_bytes</w:t>
            </w:r>
            <w:r>
              <w:rPr>
                <w:color w:val="CCC9C2"/>
                <w:sz w:val="21"/>
                <w:szCs w:val="21"/>
              </w:rPr>
              <w:t>(hashlib.</w:t>
            </w:r>
            <w:r>
              <w:rPr>
                <w:color w:val="FFD580"/>
                <w:sz w:val="21"/>
                <w:szCs w:val="21"/>
              </w:rPr>
              <w:t>sha256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.</w:t>
            </w:r>
            <w:r>
              <w:rPr>
                <w:color w:val="FFD580"/>
                <w:sz w:val="21"/>
                <w:szCs w:val="21"/>
              </w:rPr>
              <w:t>digest</w:t>
            </w:r>
            <w:r>
              <w:rPr>
                <w:color w:val="CCC9C2"/>
                <w:sz w:val="21"/>
                <w:szCs w:val="21"/>
              </w:rPr>
              <w:t xml:space="preserve">(), </w:t>
            </w:r>
            <w:r>
              <w:rPr>
                <w:color w:val="CCCAC2"/>
                <w:sz w:val="21"/>
                <w:szCs w:val="21"/>
              </w:rPr>
              <w:t>byteorder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BAE67E"/>
                <w:sz w:val="21"/>
                <w:szCs w:val="21"/>
              </w:rPr>
              <w:t>'big'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color w:val="CCCAC2"/>
                <w:sz w:val="21"/>
                <w:szCs w:val="21"/>
              </w:rPr>
              <w:t>public_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verify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i/>
                <w:iCs/>
                <w:color w:val="CCCAC2"/>
                <w:sz w:val="21"/>
                <w:szCs w:val="21"/>
              </w:rPr>
              <w:t>h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signatur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schnorr_generate_keys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k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SigningKey.</w:t>
            </w:r>
            <w:r>
              <w:rPr>
                <w:color w:val="FFD580"/>
                <w:sz w:val="21"/>
                <w:szCs w:val="21"/>
              </w:rPr>
              <w:t>generat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curve</w:t>
            </w:r>
            <w:r>
              <w:rPr>
                <w:color w:val="F29E74"/>
                <w:sz w:val="21"/>
                <w:szCs w:val="21"/>
              </w:rPr>
              <w:t>=</w:t>
            </w:r>
            <w:r>
              <w:rPr>
                <w:color w:val="CCC9C2"/>
                <w:sz w:val="21"/>
                <w:szCs w:val="21"/>
              </w:rPr>
              <w:t>NIST192p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vk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sk</w:t>
            </w:r>
            <w:r>
              <w:rPr>
                <w:color w:val="CCC9C2"/>
                <w:sz w:val="21"/>
                <w:szCs w:val="21"/>
              </w:rPr>
              <w:t>.verifying_key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sk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vk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schnorr_sign_messag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color w:val="CCCAC2"/>
                <w:sz w:val="21"/>
                <w:szCs w:val="21"/>
              </w:rPr>
              <w:t>private_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ign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schnorr_verify_signatur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public_key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signatur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color w:val="CCCAC2"/>
                <w:sz w:val="21"/>
                <w:szCs w:val="21"/>
              </w:rPr>
              <w:t>public_key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verify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signatur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measure_time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CCCAC2"/>
                <w:sz w:val="21"/>
                <w:szCs w:val="21"/>
              </w:rPr>
              <w:t>func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color w:val="CCCAC2"/>
                <w:sz w:val="21"/>
                <w:szCs w:val="21"/>
              </w:rPr>
              <w:t>*args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tart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time.</w:t>
            </w:r>
            <w:r>
              <w:rPr>
                <w:color w:val="FFD580"/>
                <w:sz w:val="21"/>
                <w:szCs w:val="21"/>
              </w:rPr>
              <w:t>time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result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AC2"/>
                <w:sz w:val="21"/>
                <w:szCs w:val="21"/>
              </w:rPr>
              <w:t>func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F29E74"/>
                <w:sz w:val="21"/>
                <w:szCs w:val="21"/>
              </w:rPr>
              <w:t>*</w:t>
            </w:r>
            <w:r>
              <w:rPr>
                <w:color w:val="CCCAC2"/>
                <w:sz w:val="21"/>
                <w:szCs w:val="21"/>
              </w:rPr>
              <w:t>args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nd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CCC9C2"/>
                <w:sz w:val="21"/>
                <w:szCs w:val="21"/>
              </w:rPr>
              <w:t>time.</w:t>
            </w:r>
            <w:r>
              <w:rPr>
                <w:color w:val="FFD580"/>
                <w:sz w:val="21"/>
                <w:szCs w:val="21"/>
              </w:rPr>
              <w:t>time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return </w:t>
            </w:r>
            <w:r>
              <w:rPr>
                <w:i/>
                <w:iCs/>
                <w:color w:val="CCCAC2"/>
                <w:sz w:val="21"/>
                <w:szCs w:val="21"/>
              </w:rPr>
              <w:t>result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nd_time </w:t>
            </w:r>
            <w:r>
              <w:rPr>
                <w:color w:val="F29E74"/>
                <w:sz w:val="21"/>
                <w:szCs w:val="21"/>
              </w:rPr>
              <w:t xml:space="preserve">- </w:t>
            </w:r>
            <w:r>
              <w:rPr>
                <w:i/>
                <w:iCs/>
                <w:color w:val="CCCAC2"/>
                <w:sz w:val="21"/>
                <w:szCs w:val="21"/>
              </w:rPr>
              <w:t>start_time</w:t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i/>
                <w:iCs/>
                <w:color w:val="CCCAC2"/>
                <w:sz w:val="21"/>
                <w:szCs w:val="21"/>
              </w:rPr>
              <w:br/>
            </w:r>
            <w:r>
              <w:rPr>
                <w:color w:val="FFA759"/>
                <w:sz w:val="21"/>
                <w:szCs w:val="21"/>
              </w:rPr>
              <w:t xml:space="preserve">def </w:t>
            </w:r>
            <w:r>
              <w:rPr>
                <w:color w:val="FFD580"/>
                <w:sz w:val="21"/>
                <w:szCs w:val="21"/>
              </w:rPr>
              <w:t>key_exchange_simulation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messag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A5C261"/>
                <w:sz w:val="21"/>
                <w:szCs w:val="21"/>
              </w:rPr>
              <w:t>b"Sample message for signing"</w:t>
            </w:r>
            <w:r>
              <w:rPr>
                <w:color w:val="A5C261"/>
                <w:sz w:val="21"/>
                <w:szCs w:val="21"/>
              </w:rPr>
              <w:br/>
            </w:r>
            <w:r>
              <w:rPr>
                <w:color w:val="A5C261"/>
                <w:sz w:val="21"/>
                <w:szCs w:val="21"/>
              </w:rPr>
              <w:br/>
              <w:t xml:space="preserve">    </w:t>
            </w:r>
            <w:r>
              <w:rPr>
                <w:color w:val="FFA759"/>
                <w:sz w:val="21"/>
                <w:szCs w:val="21"/>
              </w:rPr>
              <w:t xml:space="preserve">with </w:t>
            </w:r>
            <w:r>
              <w:rPr>
                <w:color w:val="FFD580"/>
                <w:sz w:val="21"/>
                <w:szCs w:val="21"/>
              </w:rPr>
              <w:t>ThreadPoolExecutor</w:t>
            </w:r>
            <w:r>
              <w:rPr>
                <w:color w:val="CCC9C2"/>
                <w:sz w:val="21"/>
                <w:szCs w:val="21"/>
              </w:rPr>
              <w:t xml:space="preserve">() </w:t>
            </w:r>
            <w:r>
              <w:rPr>
                <w:color w:val="FFA759"/>
                <w:sz w:val="21"/>
                <w:szCs w:val="21"/>
              </w:rPr>
              <w:t xml:space="preserve">as </w:t>
            </w:r>
            <w:r>
              <w:rPr>
                <w:i/>
                <w:iCs/>
                <w:color w:val="CCCAC2"/>
                <w:sz w:val="21"/>
                <w:szCs w:val="21"/>
              </w:rPr>
              <w:t>executor</w:t>
            </w:r>
            <w:r>
              <w:rPr>
                <w:color w:val="F29E74"/>
                <w:sz w:val="21"/>
                <w:szCs w:val="21"/>
              </w:rPr>
              <w:t>:</w:t>
            </w:r>
            <w:r>
              <w:rPr>
                <w:color w:val="F29E74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rsa_futur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executor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ubmit</w:t>
            </w:r>
            <w:r>
              <w:rPr>
                <w:color w:val="CCC9C2"/>
                <w:sz w:val="21"/>
                <w:szCs w:val="21"/>
              </w:rPr>
              <w:t>(rsa_generate_keys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lgamal_futur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executor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ubmit</w:t>
            </w:r>
            <w:r>
              <w:rPr>
                <w:color w:val="CCC9C2"/>
                <w:sz w:val="21"/>
                <w:szCs w:val="21"/>
              </w:rPr>
              <w:t>(elgamal_generate_keys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chnorr_futur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executor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submit</w:t>
            </w:r>
            <w:r>
              <w:rPr>
                <w:color w:val="CCC9C2"/>
                <w:sz w:val="21"/>
                <w:szCs w:val="21"/>
              </w:rPr>
              <w:t>(schnorr_generate_keys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rsa_privat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rsa_public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rsa_future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result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elgamal_privat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lgamal_public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elgamal_future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result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schnorr_privat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chnorr_public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i/>
                <w:iCs/>
                <w:color w:val="CCCAC2"/>
                <w:sz w:val="21"/>
                <w:szCs w:val="21"/>
              </w:rPr>
              <w:t>schnorr_future</w:t>
            </w:r>
            <w:r>
              <w:rPr>
                <w:color w:val="CCC9C2"/>
                <w:sz w:val="21"/>
                <w:szCs w:val="21"/>
              </w:rPr>
              <w:t>.</w:t>
            </w:r>
            <w:r>
              <w:rPr>
                <w:color w:val="FFD580"/>
                <w:sz w:val="21"/>
                <w:szCs w:val="21"/>
              </w:rPr>
              <w:t>result</w:t>
            </w:r>
            <w:r>
              <w:rPr>
                <w:color w:val="CCC9C2"/>
                <w:sz w:val="21"/>
                <w:szCs w:val="21"/>
              </w:rPr>
              <w:t>(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rsa_signatur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rsa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measure_time</w:t>
            </w:r>
            <w:r>
              <w:rPr>
                <w:color w:val="CCC9C2"/>
                <w:sz w:val="21"/>
                <w:szCs w:val="21"/>
              </w:rPr>
              <w:t xml:space="preserve">(rsa_sign_message, </w:t>
            </w:r>
            <w:r>
              <w:rPr>
                <w:i/>
                <w:iCs/>
                <w:color w:val="CCCAC2"/>
                <w:sz w:val="21"/>
                <w:szCs w:val="21"/>
              </w:rPr>
              <w:t>rsa_privat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rsa_verification_result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rsa_verify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measure_time</w:t>
            </w:r>
            <w:r>
              <w:rPr>
                <w:color w:val="CCC9C2"/>
                <w:sz w:val="21"/>
                <w:szCs w:val="21"/>
              </w:rPr>
              <w:t xml:space="preserve">(rsa_verify_signature, </w:t>
            </w:r>
            <w:r>
              <w:rPr>
                <w:i/>
                <w:iCs/>
                <w:color w:val="CCCAC2"/>
                <w:sz w:val="21"/>
                <w:szCs w:val="21"/>
              </w:rPr>
              <w:t>rsa_public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rsa_signatur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elgamal_signatur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lgamal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measure_time</w:t>
            </w:r>
            <w:r>
              <w:rPr>
                <w:color w:val="CCC9C2"/>
                <w:sz w:val="21"/>
                <w:szCs w:val="21"/>
              </w:rPr>
              <w:t xml:space="preserve">(elgamal_sign_message, </w:t>
            </w:r>
            <w:r>
              <w:rPr>
                <w:i/>
                <w:iCs/>
                <w:color w:val="CCCAC2"/>
                <w:sz w:val="21"/>
                <w:szCs w:val="21"/>
              </w:rPr>
              <w:t>elgamal_privat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elgamal_verification_result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elgamal_verify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measure_time</w:t>
            </w:r>
            <w:r>
              <w:rPr>
                <w:color w:val="CCC9C2"/>
                <w:sz w:val="21"/>
                <w:szCs w:val="21"/>
              </w:rPr>
              <w:t xml:space="preserve">(elgamal_verify_signature, </w:t>
            </w:r>
            <w:r>
              <w:rPr>
                <w:i/>
                <w:iCs/>
                <w:color w:val="CCCAC2"/>
                <w:sz w:val="21"/>
                <w:szCs w:val="21"/>
              </w:rPr>
              <w:t>elgamal_public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elgamal_signatur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schnorr_signatur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chnorr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measure_time</w:t>
            </w:r>
            <w:r>
              <w:rPr>
                <w:color w:val="CCC9C2"/>
                <w:sz w:val="21"/>
                <w:szCs w:val="21"/>
              </w:rPr>
              <w:t xml:space="preserve">(schnorr_sign_message, </w:t>
            </w:r>
            <w:r>
              <w:rPr>
                <w:i/>
                <w:iCs/>
                <w:color w:val="CCCAC2"/>
                <w:sz w:val="21"/>
                <w:szCs w:val="21"/>
              </w:rPr>
              <w:t>schnorr_privat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i/>
                <w:iCs/>
                <w:color w:val="CCCAC2"/>
                <w:sz w:val="21"/>
                <w:szCs w:val="21"/>
              </w:rPr>
              <w:t>schnorr_verification_result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 xml:space="preserve">schnorr_verify_time </w:t>
            </w:r>
            <w:r>
              <w:rPr>
                <w:color w:val="F29E74"/>
                <w:sz w:val="21"/>
                <w:szCs w:val="21"/>
              </w:rPr>
              <w:t xml:space="preserve">= </w:t>
            </w:r>
            <w:r>
              <w:rPr>
                <w:color w:val="FFD580"/>
                <w:sz w:val="21"/>
                <w:szCs w:val="21"/>
              </w:rPr>
              <w:t>measure_time</w:t>
            </w:r>
            <w:r>
              <w:rPr>
                <w:color w:val="CCC9C2"/>
                <w:sz w:val="21"/>
                <w:szCs w:val="21"/>
              </w:rPr>
              <w:t xml:space="preserve">(schnorr_verify_signature, </w:t>
            </w:r>
            <w:r>
              <w:rPr>
                <w:i/>
                <w:iCs/>
                <w:color w:val="CCCAC2"/>
                <w:sz w:val="21"/>
                <w:szCs w:val="21"/>
              </w:rPr>
              <w:t>schnorr_public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message</w:t>
            </w:r>
            <w:r>
              <w:rPr>
                <w:color w:val="CCC9C2"/>
                <w:sz w:val="21"/>
                <w:szCs w:val="21"/>
              </w:rPr>
              <w:t xml:space="preserve">, </w:t>
            </w:r>
            <w:r>
              <w:rPr>
                <w:i/>
                <w:iCs/>
                <w:color w:val="CCCAC2"/>
                <w:sz w:val="21"/>
                <w:szCs w:val="21"/>
              </w:rPr>
              <w:t>schnorr_signature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 xml:space="preserve">f"RSA: sign time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i/>
                <w:iCs/>
                <w:color w:val="CCCAC2"/>
                <w:sz w:val="21"/>
                <w:szCs w:val="21"/>
              </w:rPr>
              <w:t>rsa_time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 xml:space="preserve">, verify time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i/>
                <w:iCs/>
                <w:color w:val="CCCAC2"/>
                <w:sz w:val="21"/>
                <w:szCs w:val="21"/>
              </w:rPr>
              <w:t>rsa_verify_time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>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 xml:space="preserve">f"ElGamal: sign time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i/>
                <w:iCs/>
                <w:color w:val="CCCAC2"/>
                <w:sz w:val="21"/>
                <w:szCs w:val="21"/>
              </w:rPr>
              <w:t>elgamal_time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 xml:space="preserve">, verify time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i/>
                <w:iCs/>
                <w:color w:val="CCCAC2"/>
                <w:sz w:val="21"/>
                <w:szCs w:val="21"/>
              </w:rPr>
              <w:t>elgamal_verify_time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>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  <w:t xml:space="preserve">        </w:t>
            </w:r>
            <w:r>
              <w:rPr>
                <w:color w:val="95E6CB"/>
                <w:sz w:val="21"/>
                <w:szCs w:val="21"/>
              </w:rPr>
              <w:t>print</w:t>
            </w:r>
            <w:r>
              <w:rPr>
                <w:color w:val="CCC9C2"/>
                <w:sz w:val="21"/>
                <w:szCs w:val="21"/>
              </w:rPr>
              <w:t>(</w:t>
            </w:r>
            <w:r>
              <w:rPr>
                <w:color w:val="BAE67E"/>
                <w:sz w:val="21"/>
                <w:szCs w:val="21"/>
              </w:rPr>
              <w:t xml:space="preserve">f"Schnorr: sign time </w:t>
            </w:r>
            <w:r>
              <w:rPr>
                <w:color w:val="95E6CB"/>
                <w:sz w:val="21"/>
                <w:szCs w:val="21"/>
              </w:rPr>
              <w:t>{</w:t>
            </w:r>
            <w:r>
              <w:rPr>
                <w:i/>
                <w:iCs/>
                <w:color w:val="CCCAC2"/>
                <w:sz w:val="21"/>
                <w:szCs w:val="21"/>
              </w:rPr>
              <w:t>schnorr_time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 xml:space="preserve">, verify time </w:t>
            </w:r>
            <w:r>
              <w:rPr>
                <w:color w:val="95E6CB"/>
                <w:sz w:val="21"/>
                <w:szCs w:val="21"/>
              </w:rPr>
              <w:lastRenderedPageBreak/>
              <w:t>{</w:t>
            </w:r>
            <w:r>
              <w:rPr>
                <w:i/>
                <w:iCs/>
                <w:color w:val="CCCAC2"/>
                <w:sz w:val="21"/>
                <w:szCs w:val="21"/>
              </w:rPr>
              <w:t>schnorr_verify_time</w:t>
            </w:r>
            <w:r>
              <w:rPr>
                <w:color w:val="95E6CB"/>
                <w:sz w:val="21"/>
                <w:szCs w:val="21"/>
              </w:rPr>
              <w:t>}</w:t>
            </w:r>
            <w:r>
              <w:rPr>
                <w:color w:val="BAE67E"/>
                <w:sz w:val="21"/>
                <w:szCs w:val="21"/>
              </w:rPr>
              <w:t>"</w:t>
            </w:r>
            <w:r>
              <w:rPr>
                <w:color w:val="CCC9C2"/>
                <w:sz w:val="21"/>
                <w:szCs w:val="21"/>
              </w:rPr>
              <w:t>)</w:t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CCC9C2"/>
                <w:sz w:val="21"/>
                <w:szCs w:val="21"/>
              </w:rPr>
              <w:br/>
            </w:r>
            <w:r>
              <w:rPr>
                <w:color w:val="FFD580"/>
                <w:sz w:val="21"/>
                <w:szCs w:val="21"/>
              </w:rPr>
              <w:t>key_exchange_simulation</w:t>
            </w:r>
            <w:r>
              <w:rPr>
                <w:color w:val="CCC9C2"/>
                <w:sz w:val="21"/>
                <w:szCs w:val="21"/>
              </w:rPr>
              <w:t>()</w:t>
            </w:r>
          </w:p>
          <w:p w14:paraId="3B539D58" w14:textId="77777777" w:rsidR="00146E5F" w:rsidRPr="00153B4C" w:rsidRDefault="00146E5F" w:rsidP="001D348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52CEDDC" w14:textId="77777777" w:rsidR="00B76161" w:rsidRPr="006B153C" w:rsidRDefault="00B76161" w:rsidP="00B76161">
      <w:pPr>
        <w:spacing w:after="0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 –</w:t>
      </w:r>
      <w:r>
        <w:t xml:space="preserve"> </w:t>
      </w:r>
      <w:r w:rsidRPr="006A5577">
        <w:rPr>
          <w:rFonts w:ascii="Times New Roman" w:hAnsi="Times New Roman" w:cs="Times New Roman"/>
          <w:sz w:val="28"/>
          <w:szCs w:val="28"/>
        </w:rPr>
        <w:t>Программн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67ADF254" w14:textId="77777777" w:rsidR="00B76161" w:rsidRDefault="00B76161" w:rsidP="00B761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Результат работы программы представлен в листинге 2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B76161" w14:paraId="3AD782AF" w14:textId="77777777" w:rsidTr="001D3484">
        <w:tc>
          <w:tcPr>
            <w:tcW w:w="9345" w:type="dxa"/>
          </w:tcPr>
          <w:p w14:paraId="7945893D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RSA генерация: 0.0017669200897216797 seconds</w:t>
            </w:r>
          </w:p>
          <w:p w14:paraId="7BAED7AD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RSA: b"F\xbdY\xa9\xe9\x8e\xaa\xe3\xd2\xc0^\x94\rZ\x1b\xdfy\xb9A\x00\xdd\xd5?4\x17C\x0bH\xf0\x7f\r\x9ef\x85L\xd4\xb8\xef\xf2j\xdb\xf3a(5'\xff\xc7\xf7\xc5\x14\x9fe\x0f\x8c\x0e\x1f!)\x81\xfd\xa2DE\xda\x06\x1bp\x8b\x92\xe6/\x04\xbc\xd5\xa3#\xdc8\xea\x8c\x03\xb3\x91.39&amp;\x0fiu\x17\xcb.\xa7\x90\xd2/\nPNo\xf3\xd7\xe9\x85\xb9\x1a\x18sz\xbfs\xba\x96\x07\xf1\xcc\xba\x15\x97\xf1\xbep\xc1\xac\xce\xfa\x95W\x1a\xdf\x9a\x12\xe4&amp;\xee\xdf\x804\xc3\xafm\xe5\xdc\x8f\xd7Ei\xa1\xb6B\xff\xf5\xf5{-\x10R\x134\x9a\x8d\x1eu\t\xdb\xcc\x7f4\xbbl\xff\x96\x11\xd1\xdfd\xd0L\xb4\x8ff!\x01!\x8c\x0fO\x15\xd8=\xe9\xd1\xdar\xee\xe4o\xcdR\x8fs\xaf\x8c\xc5\x9e]\xa8s\xd7\xc1N(\xd5\xe4\xb6\xfa\x90!\x7f\x0c8\xa1\x01uE\x11E\xe9}\xc4/\xf7^\xc5!A\xff\xe9\xe0CU\x1f\xf6\xf3\r\xae;_\xdc\xa4\xd6\x8foL"</w:t>
            </w:r>
          </w:p>
          <w:p w14:paraId="7D95050D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RSA верификация: 0.0002338886260986328 seconds</w:t>
            </w:r>
          </w:p>
          <w:p w14:paraId="58EFB1A4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RSA: True</w:t>
            </w:r>
          </w:p>
          <w:p w14:paraId="7E7ECC65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Эль-Гамаля генерация: 0.0004048347473144531 seconds</w:t>
            </w:r>
          </w:p>
          <w:p w14:paraId="61744D81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Эль-Гамаль : b'0e\x021\x00\x83Lw\x91Q\xaa\x03\xc7o\xdb\x97\xe5H\xb4\xb8\xb1\\\xd8\xe1\xbcj\xca\xff\xdb\xcb\x99\x996\x08\x89G6\xb6\xe0i\x8d\xd1\xe1\x7f?\xaf\x1eR\x97\x12\xe6*\xec\x020R%\xe08O\x83\xcf\xcdDD^\x8e3]\x8d\xc6\xcc\xc5\x13\xec\x87\x11^\x10\x1b\x07@\xc4j\xf3\xec\xa2~\xe9_9\xfdL\xc9\x0e\xab\xb6\xe2Y\xe1\xea\x15\x85'</w:t>
            </w:r>
          </w:p>
          <w:p w14:paraId="45CE2FCB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Эль-Гамаля верификация: 0.0008058547973632812 seconds</w:t>
            </w:r>
          </w:p>
          <w:p w14:paraId="120C6819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Эль-Гамаль : True</w:t>
            </w:r>
          </w:p>
          <w:p w14:paraId="01024966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Шнорра генерация: 0.0003845691680908203 seconds</w:t>
            </w:r>
          </w:p>
          <w:p w14:paraId="4FC67804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Шнорр : b"0f\x021\x00\x90\xbd\xcc\xad4\xa0\x84R\xa6&amp;\xff.\x0f\xedr*^\xef\x97|,\x15uB\xe5\x90_\x1c\xa1\x81\x15\xf0\xc4\xeeV\x8b\xff\xb0]\xd81\x0bT\xa8\xd5\xedg\xd0\x021\x00\xb6o\xa9\x8f\x95'T\xde\xc1C*U\x8a\x96\xb0rN\xaf\xa9F\xa7^\xa3\xd3~\xeal9\xc4\x8db\xd8\xc6\x8fS\x08&gt;\xa3\xe9\xbe\x06_\xc4@\r9\xd7\xe5"</w:t>
            </w:r>
          </w:p>
          <w:p w14:paraId="0BF70082" w14:textId="77777777" w:rsidR="0093758E" w:rsidRPr="0093758E" w:rsidRDefault="0093758E" w:rsidP="0093758E">
            <w:pPr>
              <w:spacing w:after="0" w:line="240" w:lineRule="auto"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Шнорра верификация: 0.0007524490356445312 seconds</w:t>
            </w:r>
          </w:p>
          <w:p w14:paraId="67DD962F" w14:textId="1DDB2C02" w:rsidR="00146E5F" w:rsidRDefault="0093758E" w:rsidP="009375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758E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/>
              </w:rPr>
              <w:t>Шнорр : True</w:t>
            </w:r>
          </w:p>
        </w:tc>
      </w:tr>
    </w:tbl>
    <w:p w14:paraId="56D5D49E" w14:textId="68DC6B38" w:rsidR="003C5C19" w:rsidRPr="00153B4C" w:rsidRDefault="00B76161" w:rsidP="00146E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577">
        <w:rPr>
          <w:rFonts w:ascii="Times New Roman" w:hAnsi="Times New Roman" w:cs="Times New Roman"/>
          <w:bCs/>
          <w:sz w:val="28"/>
          <w:szCs w:val="28"/>
        </w:rPr>
        <w:t>Листинг 2 –</w:t>
      </w:r>
      <w:r w:rsidRPr="006A5577">
        <w:rPr>
          <w:rFonts w:ascii="Times New Roman" w:hAnsi="Times New Roman" w:cs="Times New Roman"/>
          <w:sz w:val="28"/>
          <w:szCs w:val="28"/>
        </w:rPr>
        <w:t xml:space="preserve"> Результат работы приложения</w:t>
      </w:r>
    </w:p>
    <w:p w14:paraId="36EBD038" w14:textId="7C3405B7" w:rsidR="00B76161" w:rsidRPr="000D28E9" w:rsidRDefault="00B76161" w:rsidP="0093758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0CCA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таким образом, </w:t>
      </w:r>
      <w:r w:rsidRPr="00F004B2">
        <w:rPr>
          <w:rFonts w:ascii="Times New Roman" w:hAnsi="Times New Roman" w:cs="Times New Roman"/>
          <w:sz w:val="28"/>
          <w:szCs w:val="28"/>
        </w:rPr>
        <w:t>были закреп</w:t>
      </w:r>
      <w:r>
        <w:rPr>
          <w:rFonts w:ascii="Times New Roman" w:hAnsi="Times New Roman" w:cs="Times New Roman"/>
          <w:sz w:val="28"/>
          <w:szCs w:val="28"/>
        </w:rPr>
        <w:t>лены</w:t>
      </w:r>
      <w:r w:rsidRPr="00F004B2">
        <w:rPr>
          <w:rFonts w:ascii="Times New Roman" w:hAnsi="Times New Roman" w:cs="Times New Roman"/>
          <w:sz w:val="28"/>
          <w:szCs w:val="28"/>
        </w:rPr>
        <w:t xml:space="preserve"> </w:t>
      </w:r>
      <w:r w:rsidR="0093758E" w:rsidRPr="0093758E">
        <w:rPr>
          <w:rFonts w:ascii="Times New Roman" w:hAnsi="Times New Roman" w:cs="Times New Roman"/>
          <w:sz w:val="28"/>
          <w:szCs w:val="28"/>
        </w:rPr>
        <w:t>теоретические знания по алгебраическому описанию и алгоритмам реализации операций генерации и верификации</w:t>
      </w:r>
      <w:r w:rsidR="0093758E">
        <w:rPr>
          <w:rFonts w:ascii="Times New Roman" w:hAnsi="Times New Roman" w:cs="Times New Roman"/>
          <w:sz w:val="28"/>
          <w:szCs w:val="28"/>
        </w:rPr>
        <w:t xml:space="preserve"> </w:t>
      </w:r>
      <w:r w:rsidR="0093758E" w:rsidRPr="0093758E">
        <w:rPr>
          <w:rFonts w:ascii="Times New Roman" w:hAnsi="Times New Roman" w:cs="Times New Roman"/>
          <w:sz w:val="28"/>
          <w:szCs w:val="28"/>
        </w:rPr>
        <w:t>электронной цифровой подписи (ЭЦП).</w:t>
      </w:r>
    </w:p>
    <w:p w14:paraId="0F9FCA11" w14:textId="77777777" w:rsidR="00B76161" w:rsidRPr="005C0CCA" w:rsidRDefault="00B76161" w:rsidP="00B76161"/>
    <w:p w14:paraId="0602C08E" w14:textId="77777777" w:rsidR="00F66A66" w:rsidRPr="00B76161" w:rsidRDefault="00F66A66" w:rsidP="00B76161"/>
    <w:sectPr w:rsidR="00F66A66" w:rsidRPr="00B76161" w:rsidSect="00B76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6C"/>
    <w:rsid w:val="00043D57"/>
    <w:rsid w:val="00146E5F"/>
    <w:rsid w:val="00153B4C"/>
    <w:rsid w:val="001F193B"/>
    <w:rsid w:val="00270F31"/>
    <w:rsid w:val="003C5C19"/>
    <w:rsid w:val="005B1755"/>
    <w:rsid w:val="00613D03"/>
    <w:rsid w:val="006166C3"/>
    <w:rsid w:val="00667AEC"/>
    <w:rsid w:val="006B4069"/>
    <w:rsid w:val="006F36E2"/>
    <w:rsid w:val="007E7ED9"/>
    <w:rsid w:val="0093758E"/>
    <w:rsid w:val="00A1046C"/>
    <w:rsid w:val="00B76161"/>
    <w:rsid w:val="00BC6CD9"/>
    <w:rsid w:val="00E305C8"/>
    <w:rsid w:val="00F6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BD2347"/>
  <w15:chartTrackingRefBased/>
  <w15:docId w15:val="{51918D1D-865A-49DE-AF4A-3B21D09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C19"/>
    <w:pPr>
      <w:spacing w:after="200" w:line="276" w:lineRule="auto"/>
    </w:pPr>
    <w:rPr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46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46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46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46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lang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46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kern w:val="2"/>
      <w:lang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46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46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46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46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4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4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4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4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4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A10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46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A10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46C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lang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A10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46C"/>
    <w:pPr>
      <w:spacing w:after="160" w:line="259" w:lineRule="auto"/>
      <w:ind w:left="720"/>
      <w:contextualSpacing/>
    </w:pPr>
    <w:rPr>
      <w:kern w:val="2"/>
      <w:lang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A104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4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kern w:val="2"/>
      <w:lang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4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46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B76161"/>
    <w:pPr>
      <w:spacing w:after="0" w:line="240" w:lineRule="auto"/>
    </w:pPr>
    <w:rPr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6161"/>
    <w:pPr>
      <w:spacing w:after="0" w:line="240" w:lineRule="auto"/>
    </w:pPr>
    <w:rPr>
      <w:kern w:val="0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6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BY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6CD9"/>
    <w:rPr>
      <w:rFonts w:ascii="Courier New" w:eastAsia="Times New Roman" w:hAnsi="Courier New" w:cs="Courier New"/>
      <w:kern w:val="0"/>
      <w:sz w:val="20"/>
      <w:szCs w:val="20"/>
      <w:lang w:val="en-BY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D3CC-1514-4A40-9C4B-E33D6277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huk</dc:creator>
  <cp:keywords/>
  <dc:description/>
  <cp:lastModifiedBy>Макаров Алексей</cp:lastModifiedBy>
  <cp:revision>9</cp:revision>
  <dcterms:created xsi:type="dcterms:W3CDTF">2024-05-29T17:10:00Z</dcterms:created>
  <dcterms:modified xsi:type="dcterms:W3CDTF">2024-05-30T08:48:00Z</dcterms:modified>
</cp:coreProperties>
</file>